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FD" w:rsidRDefault="00770564" w:rsidP="00F11D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ЛТУРЕН КАЛЕНДАР</w:t>
      </w:r>
      <w:r w:rsidR="00040699">
        <w:rPr>
          <w:rFonts w:ascii="Times New Roman" w:hAnsi="Times New Roman" w:cs="Times New Roman"/>
          <w:b/>
          <w:sz w:val="40"/>
          <w:szCs w:val="40"/>
        </w:rPr>
        <w:t xml:space="preserve"> ПРЕЗ 2020</w:t>
      </w:r>
      <w:r w:rsidR="00F11DFD" w:rsidRPr="00F11DFD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F11DFD" w:rsidRDefault="007520F2" w:rsidP="00F11D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НЧ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“</w:t>
      </w:r>
      <w:r>
        <w:rPr>
          <w:rFonts w:ascii="Times New Roman" w:hAnsi="Times New Roman" w:cs="Times New Roman"/>
          <w:b/>
          <w:sz w:val="40"/>
          <w:szCs w:val="40"/>
        </w:rPr>
        <w:t>ОТЕЦ ПАИСИЙ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”</w:t>
      </w:r>
      <w:r>
        <w:rPr>
          <w:rFonts w:ascii="Times New Roman" w:hAnsi="Times New Roman" w:cs="Times New Roman"/>
          <w:b/>
          <w:sz w:val="40"/>
          <w:szCs w:val="40"/>
        </w:rPr>
        <w:t>-1910</w:t>
      </w:r>
    </w:p>
    <w:p w:rsidR="00F11DFD" w:rsidRDefault="00F11DFD" w:rsidP="00F11DFD"/>
    <w:p w:rsidR="00F11DFD" w:rsidRDefault="003F4F4C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Я</w:t>
      </w:r>
      <w:r w:rsidR="00684E27">
        <w:rPr>
          <w:rFonts w:ascii="Times New Roman" w:hAnsi="Times New Roman" w:cs="Times New Roman"/>
          <w:sz w:val="28"/>
          <w:szCs w:val="28"/>
        </w:rPr>
        <w:t xml:space="preserve">нуари </w:t>
      </w:r>
      <w:r w:rsidR="00F11DFD">
        <w:rPr>
          <w:rFonts w:ascii="Times New Roman" w:hAnsi="Times New Roman" w:cs="Times New Roman"/>
          <w:sz w:val="28"/>
          <w:szCs w:val="28"/>
        </w:rPr>
        <w:t>- празнуваме, Йорданов</w:t>
      </w:r>
      <w:r w:rsidR="00F11DFD" w:rsidRPr="00BC348D">
        <w:rPr>
          <w:rFonts w:ascii="Times New Roman" w:hAnsi="Times New Roman" w:cs="Times New Roman"/>
          <w:sz w:val="28"/>
          <w:szCs w:val="28"/>
        </w:rPr>
        <w:t>ден</w:t>
      </w:r>
      <w:r w:rsidR="00F11DFD">
        <w:rPr>
          <w:rFonts w:ascii="Times New Roman" w:hAnsi="Times New Roman" w:cs="Times New Roman"/>
          <w:sz w:val="28"/>
          <w:szCs w:val="28"/>
        </w:rPr>
        <w:t xml:space="preserve"> </w:t>
      </w:r>
      <w:r w:rsidR="00684E27"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spellStart"/>
      <w:r w:rsidR="00F11DFD" w:rsidRPr="00BC348D">
        <w:rPr>
          <w:rFonts w:ascii="Times New Roman" w:hAnsi="Times New Roman" w:cs="Times New Roman"/>
          <w:sz w:val="28"/>
          <w:szCs w:val="28"/>
        </w:rPr>
        <w:t>Водици</w:t>
      </w:r>
      <w:proofErr w:type="spellEnd"/>
    </w:p>
    <w:p w:rsidR="00684E27" w:rsidRDefault="003F4F4C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Я</w:t>
      </w:r>
      <w:r w:rsidR="00684E27">
        <w:rPr>
          <w:rFonts w:ascii="Times New Roman" w:hAnsi="Times New Roman" w:cs="Times New Roman"/>
          <w:sz w:val="28"/>
          <w:szCs w:val="28"/>
        </w:rPr>
        <w:t>нуари-</w:t>
      </w:r>
      <w:r w:rsidR="00684E27" w:rsidRPr="00684E27">
        <w:rPr>
          <w:rFonts w:ascii="Times New Roman" w:hAnsi="Times New Roman" w:cs="Times New Roman"/>
          <w:sz w:val="28"/>
          <w:szCs w:val="28"/>
        </w:rPr>
        <w:t xml:space="preserve"> </w:t>
      </w:r>
      <w:r w:rsidR="00684E27">
        <w:rPr>
          <w:rFonts w:ascii="Times New Roman" w:hAnsi="Times New Roman" w:cs="Times New Roman"/>
          <w:sz w:val="28"/>
          <w:szCs w:val="28"/>
        </w:rPr>
        <w:t>Б</w:t>
      </w:r>
      <w:r w:rsidR="00684E27" w:rsidRPr="00BC348D">
        <w:rPr>
          <w:rFonts w:ascii="Times New Roman" w:hAnsi="Times New Roman" w:cs="Times New Roman"/>
          <w:sz w:val="28"/>
          <w:szCs w:val="28"/>
        </w:rPr>
        <w:t>абин ден</w:t>
      </w:r>
      <w:r w:rsidR="00684E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4E27" w:rsidRPr="00BC348D" w:rsidRDefault="00684E27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ите се събират на групички и посещават малките бебета родени през годината и техните баби,като се изпълнява специален ритуал.</w:t>
      </w:r>
    </w:p>
    <w:p w:rsidR="00F11DFD" w:rsidRDefault="00F11DFD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 w:rsidRPr="00BC348D">
        <w:rPr>
          <w:rFonts w:ascii="Times New Roman" w:hAnsi="Times New Roman" w:cs="Times New Roman"/>
          <w:sz w:val="28"/>
          <w:szCs w:val="28"/>
        </w:rPr>
        <w:t xml:space="preserve">Февруари месец </w:t>
      </w:r>
      <w:r>
        <w:rPr>
          <w:rFonts w:ascii="Times New Roman" w:hAnsi="Times New Roman" w:cs="Times New Roman"/>
          <w:sz w:val="28"/>
          <w:szCs w:val="28"/>
        </w:rPr>
        <w:t>-честваме  О</w:t>
      </w:r>
      <w:r w:rsidRPr="00BC348D">
        <w:rPr>
          <w:rFonts w:ascii="Times New Roman" w:hAnsi="Times New Roman" w:cs="Times New Roman"/>
          <w:sz w:val="28"/>
          <w:szCs w:val="28"/>
        </w:rPr>
        <w:t>бесването на Васил Левски.</w:t>
      </w:r>
    </w:p>
    <w:p w:rsidR="00684E27" w:rsidRPr="00BC348D" w:rsidRDefault="00684E27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ят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ъб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ц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гова чест.</w:t>
      </w:r>
    </w:p>
    <w:p w:rsidR="00F11DFD" w:rsidRDefault="00F11DFD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 w:rsidRPr="00BC348D">
        <w:rPr>
          <w:rFonts w:ascii="Times New Roman" w:hAnsi="Times New Roman" w:cs="Times New Roman"/>
          <w:sz w:val="28"/>
          <w:szCs w:val="28"/>
        </w:rPr>
        <w:t xml:space="preserve">Март месец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348D">
        <w:rPr>
          <w:rFonts w:ascii="Times New Roman" w:hAnsi="Times New Roman" w:cs="Times New Roman"/>
          <w:sz w:val="28"/>
          <w:szCs w:val="28"/>
        </w:rPr>
        <w:t xml:space="preserve"> тържество за Освобождението на България от турско робство.</w:t>
      </w:r>
      <w:r w:rsidR="00684E27">
        <w:rPr>
          <w:rFonts w:ascii="Times New Roman" w:hAnsi="Times New Roman" w:cs="Times New Roman"/>
          <w:sz w:val="28"/>
          <w:szCs w:val="28"/>
        </w:rPr>
        <w:t>Празничен концерт на всички самодейци.</w:t>
      </w:r>
    </w:p>
    <w:p w:rsidR="00684E27" w:rsidRPr="00BC348D" w:rsidRDefault="00684E27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5 март се чества праз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ищение-тог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месят сладки питки и се търкаля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яните</w:t>
      </w:r>
      <w:proofErr w:type="spellEnd"/>
      <w:r w:rsidR="00A448C1">
        <w:rPr>
          <w:rFonts w:ascii="Times New Roman" w:hAnsi="Times New Roman" w:cs="Times New Roman"/>
          <w:sz w:val="28"/>
          <w:szCs w:val="28"/>
        </w:rPr>
        <w:t>.</w:t>
      </w:r>
    </w:p>
    <w:p w:rsidR="004C5BC8" w:rsidRDefault="00F11DFD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 w:rsidRPr="00BC348D">
        <w:rPr>
          <w:rFonts w:ascii="Times New Roman" w:hAnsi="Times New Roman" w:cs="Times New Roman"/>
          <w:sz w:val="28"/>
          <w:szCs w:val="28"/>
        </w:rPr>
        <w:t xml:space="preserve">Април месец </w:t>
      </w:r>
      <w:r>
        <w:rPr>
          <w:rFonts w:ascii="Times New Roman" w:hAnsi="Times New Roman" w:cs="Times New Roman"/>
          <w:sz w:val="28"/>
          <w:szCs w:val="28"/>
        </w:rPr>
        <w:t>-честваме Великденски празници</w:t>
      </w:r>
    </w:p>
    <w:p w:rsidR="00A448C1" w:rsidRDefault="00A448C1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827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ница и Великден-празничен концерт на площада,канят се и други групи за участие.</w:t>
      </w:r>
    </w:p>
    <w:p w:rsidR="00F11DFD" w:rsidRPr="00F11DFD" w:rsidRDefault="004C5BC8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 М</w:t>
      </w:r>
      <w:r w:rsidR="00F11DFD"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F11DFD">
        <w:rPr>
          <w:rFonts w:ascii="Times New Roman" w:hAnsi="Times New Roman" w:cs="Times New Roman"/>
          <w:sz w:val="28"/>
          <w:szCs w:val="28"/>
        </w:rPr>
        <w:t>Кирил и Метод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DFD">
        <w:rPr>
          <w:rFonts w:ascii="Times New Roman" w:hAnsi="Times New Roman" w:cs="Times New Roman"/>
          <w:sz w:val="28"/>
          <w:szCs w:val="28"/>
        </w:rPr>
        <w:t>Правим табла,рецитали,</w:t>
      </w:r>
      <w:r>
        <w:rPr>
          <w:rFonts w:ascii="Times New Roman" w:hAnsi="Times New Roman" w:cs="Times New Roman"/>
          <w:sz w:val="28"/>
          <w:szCs w:val="28"/>
        </w:rPr>
        <w:t>стихове,песни танцовите състави се надиграват на площада.</w:t>
      </w:r>
    </w:p>
    <w:p w:rsidR="00F11DFD" w:rsidRPr="00BC348D" w:rsidRDefault="004C5BC8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Юни</w:t>
      </w:r>
      <w:r w:rsidR="00F11DFD" w:rsidRPr="00BC348D">
        <w:rPr>
          <w:rFonts w:ascii="Times New Roman" w:hAnsi="Times New Roman" w:cs="Times New Roman"/>
          <w:sz w:val="28"/>
          <w:szCs w:val="28"/>
        </w:rPr>
        <w:t xml:space="preserve"> е празника на селото  Петровден </w:t>
      </w:r>
      <w:r w:rsidR="00A448C1">
        <w:rPr>
          <w:rFonts w:ascii="Times New Roman" w:hAnsi="Times New Roman" w:cs="Times New Roman"/>
          <w:sz w:val="28"/>
          <w:szCs w:val="28"/>
        </w:rPr>
        <w:t>-участват и четири</w:t>
      </w:r>
      <w:r w:rsidR="00F11DFD" w:rsidRPr="00BC348D">
        <w:rPr>
          <w:rFonts w:ascii="Times New Roman" w:hAnsi="Times New Roman" w:cs="Times New Roman"/>
          <w:sz w:val="28"/>
          <w:szCs w:val="28"/>
        </w:rPr>
        <w:t>те самодейни състава в програмата.</w:t>
      </w:r>
      <w:r w:rsidR="00A448C1">
        <w:rPr>
          <w:rFonts w:ascii="Times New Roman" w:hAnsi="Times New Roman" w:cs="Times New Roman"/>
          <w:sz w:val="28"/>
          <w:szCs w:val="28"/>
        </w:rPr>
        <w:t>Младите хора имат интерес да се запази традицията на селото</w:t>
      </w:r>
      <w:r w:rsidR="00282736">
        <w:rPr>
          <w:rFonts w:ascii="Times New Roman" w:hAnsi="Times New Roman" w:cs="Times New Roman"/>
          <w:sz w:val="28"/>
          <w:szCs w:val="28"/>
        </w:rPr>
        <w:t>-</w:t>
      </w:r>
      <w:r w:rsidR="00A448C1">
        <w:rPr>
          <w:rFonts w:ascii="Times New Roman" w:hAnsi="Times New Roman" w:cs="Times New Roman"/>
          <w:sz w:val="28"/>
          <w:szCs w:val="28"/>
        </w:rPr>
        <w:t xml:space="preserve"> събора.</w:t>
      </w:r>
    </w:p>
    <w:p w:rsidR="007B5F0C" w:rsidRDefault="00F11DFD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 w:rsidRPr="00BC348D">
        <w:rPr>
          <w:rFonts w:ascii="Times New Roman" w:hAnsi="Times New Roman" w:cs="Times New Roman"/>
          <w:sz w:val="28"/>
          <w:szCs w:val="28"/>
        </w:rPr>
        <w:t xml:space="preserve">Юли месец </w:t>
      </w:r>
      <w:r w:rsidR="004C5BC8">
        <w:rPr>
          <w:rFonts w:ascii="Times New Roman" w:hAnsi="Times New Roman" w:cs="Times New Roman"/>
          <w:sz w:val="28"/>
          <w:szCs w:val="28"/>
        </w:rPr>
        <w:t xml:space="preserve">–участие във фестивали </w:t>
      </w:r>
      <w:r w:rsidR="007B5F0C">
        <w:rPr>
          <w:rFonts w:ascii="Times New Roman" w:hAnsi="Times New Roman" w:cs="Times New Roman"/>
          <w:sz w:val="28"/>
          <w:szCs w:val="28"/>
        </w:rPr>
        <w:t>на певческата група и танцовите състави.</w:t>
      </w:r>
    </w:p>
    <w:p w:rsidR="004C5BC8" w:rsidRDefault="004C5BC8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BC3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F11DFD" w:rsidRPr="00BC348D">
        <w:rPr>
          <w:rFonts w:ascii="Times New Roman" w:hAnsi="Times New Roman" w:cs="Times New Roman"/>
          <w:sz w:val="28"/>
          <w:szCs w:val="28"/>
        </w:rPr>
        <w:t xml:space="preserve"> </w:t>
      </w:r>
      <w:r w:rsidR="00F11DFD">
        <w:rPr>
          <w:rFonts w:ascii="Times New Roman" w:hAnsi="Times New Roman" w:cs="Times New Roman"/>
          <w:sz w:val="28"/>
          <w:szCs w:val="28"/>
        </w:rPr>
        <w:t>-</w:t>
      </w:r>
      <w:r w:rsidRPr="00BC3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родица-курбан в църквата и участие на съставите.</w:t>
      </w:r>
    </w:p>
    <w:p w:rsidR="004C5BC8" w:rsidRDefault="004C5BC8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Август-Празни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C5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на съставите</w:t>
      </w:r>
    </w:p>
    <w:p w:rsidR="004C5BC8" w:rsidRDefault="007B5F0C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птември –четене и беседа на деца с Иван Ненов</w:t>
      </w:r>
    </w:p>
    <w:p w:rsidR="00F11DFD" w:rsidRPr="00BC348D" w:rsidRDefault="004C5BC8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11DFD" w:rsidRPr="00BC348D">
        <w:rPr>
          <w:rFonts w:ascii="Times New Roman" w:hAnsi="Times New Roman" w:cs="Times New Roman"/>
          <w:sz w:val="28"/>
          <w:szCs w:val="28"/>
        </w:rPr>
        <w:t xml:space="preserve"> ноември</w:t>
      </w:r>
      <w:r>
        <w:rPr>
          <w:rFonts w:ascii="Times New Roman" w:hAnsi="Times New Roman" w:cs="Times New Roman"/>
          <w:sz w:val="28"/>
          <w:szCs w:val="28"/>
        </w:rPr>
        <w:t xml:space="preserve"> чества</w:t>
      </w:r>
      <w:r w:rsidR="00F11DFD">
        <w:rPr>
          <w:rFonts w:ascii="Times New Roman" w:hAnsi="Times New Roman" w:cs="Times New Roman"/>
          <w:sz w:val="28"/>
          <w:szCs w:val="28"/>
        </w:rPr>
        <w:t>ме  Ден на будителите -</w:t>
      </w:r>
      <w:r w:rsidR="00F11DFD" w:rsidRPr="00BC348D">
        <w:rPr>
          <w:rFonts w:ascii="Times New Roman" w:hAnsi="Times New Roman" w:cs="Times New Roman"/>
          <w:sz w:val="28"/>
          <w:szCs w:val="28"/>
        </w:rPr>
        <w:t>Тържество и поднасяне на венец на Паисий  Хилендарски паметника ни в селото.</w:t>
      </w:r>
    </w:p>
    <w:p w:rsidR="00F11DFD" w:rsidRDefault="00F11DFD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 w:rsidRPr="00BC348D">
        <w:rPr>
          <w:rFonts w:ascii="Times New Roman" w:hAnsi="Times New Roman" w:cs="Times New Roman"/>
          <w:sz w:val="28"/>
          <w:szCs w:val="28"/>
        </w:rPr>
        <w:t>Месец Декември  голямо Коледно търже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348D">
        <w:rPr>
          <w:rFonts w:ascii="Times New Roman" w:hAnsi="Times New Roman" w:cs="Times New Roman"/>
          <w:sz w:val="28"/>
          <w:szCs w:val="28"/>
        </w:rPr>
        <w:t xml:space="preserve"> </w:t>
      </w:r>
      <w:r w:rsidR="006567A1">
        <w:rPr>
          <w:rFonts w:ascii="Times New Roman" w:hAnsi="Times New Roman" w:cs="Times New Roman"/>
          <w:sz w:val="28"/>
          <w:szCs w:val="28"/>
        </w:rPr>
        <w:t>Участие на  всички самодейни състави</w:t>
      </w:r>
      <w:r w:rsidR="003F4F4C">
        <w:rPr>
          <w:rFonts w:ascii="Times New Roman" w:hAnsi="Times New Roman" w:cs="Times New Roman"/>
          <w:sz w:val="28"/>
          <w:szCs w:val="28"/>
        </w:rPr>
        <w:t>.</w:t>
      </w:r>
    </w:p>
    <w:p w:rsidR="007D4BF8" w:rsidRPr="00BC348D" w:rsidRDefault="007D4BF8" w:rsidP="00F11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ъдни веч</w:t>
      </w:r>
      <w:r w:rsidR="006567A1">
        <w:rPr>
          <w:rFonts w:ascii="Times New Roman" w:hAnsi="Times New Roman" w:cs="Times New Roman"/>
          <w:sz w:val="28"/>
          <w:szCs w:val="28"/>
        </w:rPr>
        <w:t>ер-</w:t>
      </w:r>
      <w:r>
        <w:rPr>
          <w:rFonts w:ascii="Times New Roman" w:hAnsi="Times New Roman" w:cs="Times New Roman"/>
          <w:sz w:val="28"/>
          <w:szCs w:val="28"/>
        </w:rPr>
        <w:t xml:space="preserve"> възстанови </w:t>
      </w:r>
      <w:r w:rsidR="006567A1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коледуването.Коледари ходят от къща на къща с иконата</w:t>
      </w:r>
      <w:r w:rsidR="006567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лагославят семействата.Като се даряват с плодов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вайчета</w:t>
      </w:r>
      <w:proofErr w:type="spellEnd"/>
      <w:r w:rsidR="006567A1">
        <w:rPr>
          <w:rFonts w:ascii="Times New Roman" w:hAnsi="Times New Roman" w:cs="Times New Roman"/>
          <w:sz w:val="28"/>
          <w:szCs w:val="28"/>
        </w:rPr>
        <w:t>.</w:t>
      </w:r>
    </w:p>
    <w:p w:rsidR="00F11DFD" w:rsidRPr="00F11DFD" w:rsidRDefault="00F11DFD" w:rsidP="00F11DFD">
      <w:pPr>
        <w:rPr>
          <w:rFonts w:ascii="Times New Roman" w:hAnsi="Times New Roman" w:cs="Times New Roman"/>
          <w:sz w:val="40"/>
          <w:szCs w:val="40"/>
        </w:rPr>
      </w:pPr>
      <w:r w:rsidRPr="00BC348D">
        <w:rPr>
          <w:rFonts w:ascii="Times New Roman" w:hAnsi="Times New Roman" w:cs="Times New Roman"/>
          <w:sz w:val="28"/>
          <w:szCs w:val="28"/>
        </w:rPr>
        <w:t>31 декември  участие на съставите  в Мегданското хоро на площада</w:t>
      </w:r>
    </w:p>
    <w:sectPr w:rsidR="00F11DFD" w:rsidRPr="00F11DFD" w:rsidSect="00D72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11DFD"/>
    <w:rsid w:val="00040699"/>
    <w:rsid w:val="000F0640"/>
    <w:rsid w:val="001B27A6"/>
    <w:rsid w:val="00282736"/>
    <w:rsid w:val="003F4F4C"/>
    <w:rsid w:val="004A159F"/>
    <w:rsid w:val="004C5BC8"/>
    <w:rsid w:val="006567A1"/>
    <w:rsid w:val="00684E27"/>
    <w:rsid w:val="007520F2"/>
    <w:rsid w:val="00770564"/>
    <w:rsid w:val="007B5F0C"/>
    <w:rsid w:val="007D4BF8"/>
    <w:rsid w:val="00A448C1"/>
    <w:rsid w:val="00C24935"/>
    <w:rsid w:val="00D26ADA"/>
    <w:rsid w:val="00D723BD"/>
    <w:rsid w:val="00F1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4CD3-C8A9-4F40-976E-B29FD06A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13T09:02:00Z</dcterms:created>
  <dcterms:modified xsi:type="dcterms:W3CDTF">2020-08-28T14:20:00Z</dcterms:modified>
</cp:coreProperties>
</file>